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pro plechy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E1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pro plechy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1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00-d025-051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5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